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ASCADO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359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OISA ROJAS 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1799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